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20DB9" w14:textId="77777777" w:rsidR="00B770DB" w:rsidRDefault="00B770DB" w:rsidP="00B770DB">
      <w:pPr>
        <w:pStyle w:val="Title"/>
      </w:pPr>
      <w:bookmarkStart w:id="0" w:name="_GoBack"/>
      <w:bookmarkEnd w:id="0"/>
      <w:r>
        <w:t xml:space="preserve">The HBP Calls for Expression of Interest for SGA3 </w:t>
      </w:r>
    </w:p>
    <w:p w14:paraId="7D953843" w14:textId="77777777" w:rsidR="00B770DB" w:rsidRPr="005D39C0" w:rsidRDefault="00B770DB" w:rsidP="00B770DB">
      <w:pPr>
        <w:pStyle w:val="Title"/>
      </w:pPr>
      <w:r w:rsidRPr="005D39C0">
        <w:t>“</w:t>
      </w:r>
      <w:r w:rsidR="00CE4E0F" w:rsidRPr="00C35A2D">
        <w:rPr>
          <w:rFonts w:cs="Trebuchet MS"/>
          <w:lang w:val="en-US"/>
        </w:rPr>
        <w:t>Rodent microcircuits</w:t>
      </w:r>
      <w:r w:rsidRPr="005D39C0">
        <w:t xml:space="preserve">” </w:t>
      </w:r>
    </w:p>
    <w:p w14:paraId="609C5C2C" w14:textId="77777777" w:rsidR="00B770DB" w:rsidRDefault="00B770DB" w:rsidP="00B770DB">
      <w:pPr>
        <w:pStyle w:val="Title"/>
      </w:pPr>
      <w:r>
        <w:t>Pre-proposal Template</w:t>
      </w:r>
    </w:p>
    <w:p w14:paraId="6988EB4F" w14:textId="77777777" w:rsidR="00B770DB" w:rsidRDefault="00B770D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54495081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44B8220C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FEF2DC" w14:textId="77777777" w:rsidR="00B770DB" w:rsidRPr="00E22152" w:rsidRDefault="00B770DB" w:rsidP="0027746D">
            <w:pPr>
              <w:pStyle w:val="Page1DocumentInfoTableright"/>
              <w:rPr>
                <w:color w:val="auto"/>
              </w:rPr>
            </w:pPr>
            <w:r w:rsidRPr="00E22152">
              <w:rPr>
                <w:color w:val="auto"/>
              </w:rPr>
              <w:t>78</w:t>
            </w:r>
            <w:r>
              <w:rPr>
                <w:color w:val="auto"/>
              </w:rPr>
              <w:t>590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5DB7CD38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6F48BB60" w14:textId="77777777" w:rsidR="00B770DB" w:rsidRDefault="00B770DB" w:rsidP="0027746D">
            <w:pPr>
              <w:pStyle w:val="Page1DocumentInfoTableright"/>
            </w:pPr>
            <w:r>
              <w:t>Human Brain Project SGA2</w:t>
            </w:r>
          </w:p>
        </w:tc>
      </w:tr>
    </w:tbl>
    <w:p w14:paraId="1BA23DCE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181D52AF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3A29D29D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7181B583" w14:textId="77777777" w:rsidR="00B770DB" w:rsidRDefault="00B770DB" w:rsidP="0027746D">
            <w:pPr>
              <w:pStyle w:val="Page1DocumentInfoTableright"/>
            </w:pPr>
            <w:r>
              <w:t xml:space="preserve">HBP </w:t>
            </w:r>
            <w:proofErr w:type="spellStart"/>
            <w:r>
              <w:t>CEoI</w:t>
            </w:r>
            <w:proofErr w:type="spellEnd"/>
            <w:r>
              <w:t xml:space="preserve"> for SGA3 – </w:t>
            </w:r>
            <w:r w:rsidR="00CE4E0F" w:rsidRPr="00CE4E0F">
              <w:rPr>
                <w:rFonts w:cs="Trebuchet MS"/>
                <w:bCs/>
                <w:lang w:val="en-US"/>
              </w:rPr>
              <w:t>Rodent microcircuits</w:t>
            </w:r>
            <w:r w:rsidR="00CE4E0F" w:rsidRPr="00433708">
              <w:rPr>
                <w:rFonts w:cs="Trebuchet MS"/>
                <w:b/>
                <w:bCs/>
                <w:lang w:val="en-US"/>
              </w:rPr>
              <w:t xml:space="preserve"> </w:t>
            </w:r>
            <w:r>
              <w:t>– Pre-proposal Template</w:t>
            </w:r>
          </w:p>
        </w:tc>
      </w:tr>
      <w:tr w:rsidR="00B770DB" w:rsidRPr="00CE4E0F" w14:paraId="702865F8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7F9D339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06290EC6" w14:textId="77777777" w:rsidR="00B770DB" w:rsidRPr="00D441EF" w:rsidRDefault="005E5105" w:rsidP="0027746D">
            <w:pPr>
              <w:pStyle w:val="Page1DocumentInfoTableright"/>
              <w:rPr>
                <w:lang w:val="it-IT"/>
              </w:rPr>
            </w:pPr>
            <w:r>
              <w:fldChar w:fldCharType="begin"/>
            </w:r>
            <w:r>
              <w:instrText xml:space="preserve"> FILENAME  \* MERGEFORMAT </w:instrText>
            </w:r>
            <w:r>
              <w:fldChar w:fldCharType="separate"/>
            </w:r>
            <w:r w:rsidR="00CE4E0F">
              <w:rPr>
                <w:noProof/>
                <w:lang w:val="it-IT"/>
              </w:rPr>
              <w:t>4_HBP_SGA2_CEoI_rodent_microcircuits_Pre-proposal_Template</w:t>
            </w:r>
            <w:r>
              <w:rPr>
                <w:noProof/>
                <w:lang w:val="it-IT"/>
              </w:rPr>
              <w:fldChar w:fldCharType="end"/>
            </w:r>
            <w:r w:rsidR="00B770DB" w:rsidRPr="00D441EF">
              <w:rPr>
                <w:lang w:val="it-IT"/>
              </w:rPr>
              <w:t xml:space="preserve"> </w:t>
            </w:r>
          </w:p>
        </w:tc>
      </w:tr>
      <w:tr w:rsidR="00B770DB" w14:paraId="20003CDD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8DCC318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28354E0E" w14:textId="77777777" w:rsidR="00B770DB" w:rsidRPr="00B3773A" w:rsidRDefault="00B770DB" w:rsidP="0027746D">
            <w:pPr>
              <w:pStyle w:val="Page1DocumentInfoTableright"/>
            </w:pPr>
            <w:r w:rsidRPr="00B3773A">
              <w:t xml:space="preserve">PU = Public </w:t>
            </w:r>
          </w:p>
        </w:tc>
      </w:tr>
      <w:tr w:rsidR="00B770DB" w14:paraId="53805F95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42BB297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5B6F2F8F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B770DB" w14:paraId="5E2EDE99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EDFC0C6" w14:textId="77777777" w:rsidR="00B770DB" w:rsidRDefault="00B770DB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68F3707A" w14:textId="7337E417" w:rsidR="00B770DB" w:rsidRDefault="009354C0" w:rsidP="0027746D">
            <w:pPr>
              <w:pStyle w:val="Page1DocumentInfoTableright"/>
            </w:pPr>
            <w:r>
              <w:t>Rodent brain</w:t>
            </w:r>
            <w:r w:rsidR="006F22C2">
              <w:t>,</w:t>
            </w:r>
            <w:r>
              <w:t xml:space="preserve"> brain scaffold models</w:t>
            </w:r>
            <w:r w:rsidR="006F22C2">
              <w:t>,</w:t>
            </w:r>
            <w:r>
              <w:t xml:space="preserve"> microcircuit models</w:t>
            </w:r>
            <w:r w:rsidR="006F22C2">
              <w:t>,</w:t>
            </w:r>
            <w:r>
              <w:t xml:space="preserve"> point neuron models</w:t>
            </w:r>
            <w:r w:rsidR="006F22C2">
              <w:t>,</w:t>
            </w:r>
            <w:r>
              <w:t xml:space="preserve"> large scale simulations</w:t>
            </w:r>
          </w:p>
        </w:tc>
      </w:tr>
      <w:tr w:rsidR="00B770DB" w14:paraId="088E6010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71E6B19" w14:textId="77777777" w:rsidR="00B770DB" w:rsidRDefault="00B770DB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74FF7DEA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6F22C2" w14:paraId="588EC0E6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29056020" w14:textId="42D1E270" w:rsidR="006F22C2" w:rsidRDefault="006F22C2" w:rsidP="006F22C2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4E456DB6" w14:textId="2C8E3C69" w:rsidR="006F22C2" w:rsidRDefault="004E3484" w:rsidP="006F22C2">
            <w:pPr>
              <w:pStyle w:val="Page1DocumentInfoTableright"/>
            </w:pPr>
            <w:r>
              <w:t>19</w:t>
            </w:r>
            <w:r w:rsidR="006F22C2" w:rsidRPr="001D4C2E">
              <w:t>.09.2019</w:t>
            </w:r>
          </w:p>
        </w:tc>
      </w:tr>
      <w:tr w:rsidR="006F22C2" w14:paraId="7D7539CA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CFE75F4" w14:textId="4FDDDE33" w:rsidR="006F22C2" w:rsidRDefault="006F22C2" w:rsidP="006F22C2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28FFEEB4" w14:textId="0DA22CB0" w:rsidR="006F22C2" w:rsidRDefault="006F22C2" w:rsidP="006F22C2">
            <w:pPr>
              <w:pStyle w:val="Page1DocumentInfoTableright"/>
            </w:pPr>
            <w:r>
              <w:t>04</w:t>
            </w:r>
            <w:r w:rsidRPr="006F22C2">
              <w:t>.</w:t>
            </w:r>
            <w:r>
              <w:t>11</w:t>
            </w:r>
            <w:r w:rsidRPr="001D4C2E">
              <w:t xml:space="preserve">.2019 17:00 Brussels time </w:t>
            </w:r>
          </w:p>
        </w:tc>
      </w:tr>
      <w:tr w:rsidR="006F22C2" w14:paraId="68BE084A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097FA09D" w14:textId="21990D78" w:rsidR="006F22C2" w:rsidRDefault="006F22C2" w:rsidP="006F22C2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00416B4D" w14:textId="07A66A8C" w:rsidR="006F22C2" w:rsidRDefault="006F22C2" w:rsidP="006F22C2">
            <w:pPr>
              <w:pStyle w:val="Page1DocumentInfoTableright"/>
            </w:pPr>
            <w:r>
              <w:t>02</w:t>
            </w:r>
            <w:r w:rsidRPr="006F22C2">
              <w:t>.</w:t>
            </w:r>
            <w:r>
              <w:t>12</w:t>
            </w:r>
            <w:r w:rsidRPr="001D4C2E">
              <w:t xml:space="preserve">.2019 17:00 Brussels time </w:t>
            </w:r>
          </w:p>
        </w:tc>
      </w:tr>
      <w:tr w:rsidR="006F22C2" w14:paraId="238DFDA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2E637FB" w14:textId="165227F2" w:rsidR="006F22C2" w:rsidRDefault="006F22C2" w:rsidP="006F22C2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34FE8701" w14:textId="68D33365" w:rsidR="006F22C2" w:rsidRDefault="005E5105" w:rsidP="006F22C2">
            <w:pPr>
              <w:pStyle w:val="Page1DocumentInfoTableright"/>
            </w:pPr>
            <w:hyperlink r:id="rId8" w:history="1">
              <w:r w:rsidR="006F22C2" w:rsidRPr="002F3166">
                <w:rPr>
                  <w:rStyle w:val="Hyperlink"/>
                </w:rPr>
                <w:t>https://opencalls.humanbrainproject.eu/all_calls</w:t>
              </w:r>
            </w:hyperlink>
          </w:p>
        </w:tc>
      </w:tr>
      <w:tr w:rsidR="006F22C2" w14:paraId="61329891" w14:textId="77777777" w:rsidTr="0028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9DE4279" w14:textId="0967AAA6" w:rsidR="006F22C2" w:rsidRDefault="006F22C2" w:rsidP="006F22C2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tcBorders>
              <w:bottom w:val="single" w:sz="4" w:space="0" w:color="365F91" w:themeColor="accent1" w:themeShade="BF"/>
            </w:tcBorders>
            <w:shd w:val="clear" w:color="auto" w:fill="auto"/>
          </w:tcPr>
          <w:p w14:paraId="6EA8EA54" w14:textId="4A422595" w:rsidR="006F22C2" w:rsidRDefault="006F22C2" w:rsidP="006F22C2">
            <w:pPr>
              <w:pStyle w:val="Page1DocumentInfoTableright"/>
            </w:pPr>
            <w:r w:rsidRPr="001D4C2E">
              <w:t>EUR 900,000</w:t>
            </w:r>
            <w:r w:rsidRPr="006F22C2">
              <w:t xml:space="preserve">. Maximum funding per proposal: EUR </w:t>
            </w:r>
            <w:r w:rsidRPr="001D4C2E">
              <w:t>900,000</w:t>
            </w:r>
          </w:p>
        </w:tc>
      </w:tr>
      <w:tr w:rsidR="006F22C2" w14:paraId="39213615" w14:textId="77777777" w:rsidTr="0028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579B5EEA" w14:textId="66A89719" w:rsidR="006F22C2" w:rsidRDefault="006F22C2" w:rsidP="006F22C2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tcBorders>
              <w:bottom w:val="single" w:sz="4" w:space="0" w:color="365F91" w:themeColor="accent1" w:themeShade="BF"/>
            </w:tcBorders>
            <w:shd w:val="clear" w:color="auto" w:fill="auto"/>
          </w:tcPr>
          <w:p w14:paraId="7E951A5C" w14:textId="6CB98F58" w:rsidR="006F22C2" w:rsidRDefault="005E5105" w:rsidP="006F22C2">
            <w:pPr>
              <w:pStyle w:val="Page1DocumentInfoTableright"/>
            </w:pPr>
            <w:hyperlink r:id="rId9" w:history="1">
              <w:r w:rsidR="006F22C2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46CD6F1" w14:textId="617DD70B" w:rsidR="006F22C2" w:rsidRDefault="006F22C2" w:rsidP="00B770DB">
      <w:pPr>
        <w:pStyle w:val="FooterinformationHBP"/>
      </w:pPr>
    </w:p>
    <w:p w14:paraId="33AFB7C2" w14:textId="77777777" w:rsidR="006F22C2" w:rsidRDefault="006F22C2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2A8E1CDE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28F64924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0B60B16A" w14:textId="77777777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1782DFFD" w14:textId="77777777" w:rsidR="00B770DB" w:rsidRDefault="00B770DB" w:rsidP="00E25AC8">
      <w:pPr>
        <w:pStyle w:val="1BodyTextHBP"/>
      </w:pPr>
      <w:r>
        <w:t>The pre-proposal must be submitted:</w:t>
      </w:r>
    </w:p>
    <w:p w14:paraId="12D7B465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7830451B" w14:textId="77777777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0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6ED80269" w14:textId="7CD7E17A" w:rsidR="00B770DB" w:rsidRDefault="00B770DB" w:rsidP="00E25AC8">
      <w:pPr>
        <w:pStyle w:val="2BulletedListHBP"/>
      </w:pPr>
      <w:r>
        <w:t xml:space="preserve">before </w:t>
      </w:r>
      <w:r w:rsidR="001D4C2E" w:rsidRPr="000B6FC2">
        <w:t>04</w:t>
      </w:r>
      <w:r w:rsidRPr="000B6FC2">
        <w:t>.</w:t>
      </w:r>
      <w:r w:rsidR="001D4C2E" w:rsidRPr="000B6FC2">
        <w:t>11</w:t>
      </w:r>
      <w:r w:rsidRPr="000B6FC2">
        <w:t>.2019</w:t>
      </w:r>
      <w:r>
        <w:t xml:space="preserve"> 17:00 Brussels time</w:t>
      </w:r>
    </w:p>
    <w:p w14:paraId="6FE15BAB" w14:textId="0BB0B74C" w:rsidR="00F81B34" w:rsidRDefault="00F81B34" w:rsidP="00F81B34">
      <w:pPr>
        <w:pStyle w:val="1BodyTextHBP"/>
      </w:pPr>
      <w:r>
        <w:t xml:space="preserve">The pre-proposal should not exceed </w:t>
      </w:r>
      <w:r w:rsidR="00D441EF" w:rsidRPr="000B6FC2">
        <w:rPr>
          <w:b/>
        </w:rPr>
        <w:t>2</w:t>
      </w:r>
      <w:r w:rsidRPr="001D4C2E">
        <w:rPr>
          <w:b/>
        </w:rPr>
        <w:t xml:space="preserve"> </w:t>
      </w:r>
      <w:r w:rsidR="002D1744" w:rsidRPr="001D4C2E">
        <w:rPr>
          <w:b/>
        </w:rPr>
        <w:t xml:space="preserve">A4 </w:t>
      </w:r>
      <w:r w:rsidRPr="001D4C2E">
        <w:rPr>
          <w:b/>
        </w:rPr>
        <w:t>page</w:t>
      </w:r>
      <w:r w:rsidR="000B6FC2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3386B41F" w14:textId="77777777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  <w:r>
        <w:br w:type="page"/>
      </w:r>
    </w:p>
    <w:p w14:paraId="51B8CC9F" w14:textId="77777777" w:rsidR="00B770DB" w:rsidRPr="00E81494" w:rsidRDefault="00B770DB" w:rsidP="00B770DB">
      <w:pPr>
        <w:pStyle w:val="Page1DocumentInfoTableleft"/>
      </w:pPr>
    </w:p>
    <w:p w14:paraId="398ED4EA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378AF717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6935FE47" w14:textId="77777777" w:rsidR="00B770DB" w:rsidRDefault="003507D1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 w:rsidR="00B770DB"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="00B770DB" w:rsidRPr="00E96F08">
          <w:rPr>
            <w:rStyle w:val="Hyperlink"/>
          </w:rPr>
          <w:t>1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Pre-proposal information</w:t>
        </w:r>
        <w:r w:rsidR="00B770DB">
          <w:rPr>
            <w:webHidden/>
          </w:rPr>
          <w:tab/>
        </w:r>
        <w:r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70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68CA39" w14:textId="77777777" w:rsidR="00B770DB" w:rsidRDefault="005E5105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3507D1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3507D1">
          <w:rPr>
            <w:webHidden/>
          </w:rPr>
        </w:r>
        <w:r w:rsidR="003507D1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3507D1">
          <w:rPr>
            <w:webHidden/>
          </w:rPr>
          <w:fldChar w:fldCharType="end"/>
        </w:r>
      </w:hyperlink>
    </w:p>
    <w:p w14:paraId="6A22E424" w14:textId="77777777" w:rsidR="00B770DB" w:rsidRPr="00E81494" w:rsidRDefault="003507D1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57972772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5CD12F9B" w14:textId="77777777" w:rsidR="00B770DB" w:rsidRDefault="003507D1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="00B770DB"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="00B770DB" w:rsidRPr="00EE42C9">
          <w:rPr>
            <w:rStyle w:val="Hyperlink"/>
          </w:rPr>
          <w:t>Table 1: Pre-proposal Consortium</w:t>
        </w:r>
        <w:r w:rsidR="00B770DB">
          <w:rPr>
            <w:webHidden/>
          </w:rPr>
          <w:tab/>
        </w:r>
        <w:r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70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1C3C6D" w14:textId="77777777" w:rsidR="00B770DB" w:rsidRPr="00E81494" w:rsidRDefault="003507D1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364709C0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5E4DD0A8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6A4AA8ED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4D3F7B84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1772549E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1824E6D3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5AB7F3AF" w14:textId="77777777" w:rsidR="00B770DB" w:rsidRDefault="00B770DB" w:rsidP="00B770DB">
      <w:pPr>
        <w:pStyle w:val="ListBullets"/>
        <w:numPr>
          <w:ilvl w:val="0"/>
          <w:numId w:val="0"/>
        </w:numPr>
        <w:rPr>
          <w:i/>
          <w:lang w:val="en-US"/>
        </w:rPr>
      </w:pPr>
    </w:p>
    <w:p w14:paraId="5E0C61E8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1C14D940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66DF292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A3B23F3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9DEE622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 w:rsidR="003507D1">
        <w:fldChar w:fldCharType="begin"/>
      </w:r>
      <w:r>
        <w:instrText xml:space="preserve"> SEQ Table \* ARABIC </w:instrText>
      </w:r>
      <w:r w:rsidR="003507D1">
        <w:fldChar w:fldCharType="separate"/>
      </w:r>
      <w:r>
        <w:rPr>
          <w:noProof/>
        </w:rPr>
        <w:t>1</w:t>
      </w:r>
      <w:r w:rsidR="003507D1"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69AB0C0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272FA3C9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3DBF49FA" w14:textId="77777777" w:rsidTr="00BA22D1">
        <w:tc>
          <w:tcPr>
            <w:tcW w:w="3043" w:type="dxa"/>
            <w:shd w:val="clear" w:color="auto" w:fill="FFFFFF" w:themeFill="background1"/>
          </w:tcPr>
          <w:p w14:paraId="61F9DA69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493CD4D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70FAAAE6" w14:textId="77777777" w:rsidTr="00BA22D1">
        <w:tc>
          <w:tcPr>
            <w:tcW w:w="3043" w:type="dxa"/>
            <w:shd w:val="clear" w:color="auto" w:fill="FFFFFF" w:themeFill="background1"/>
          </w:tcPr>
          <w:p w14:paraId="6E85C2ED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C93E666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66314797" w14:textId="77777777" w:rsidTr="00BA22D1">
        <w:tc>
          <w:tcPr>
            <w:tcW w:w="3043" w:type="dxa"/>
            <w:shd w:val="clear" w:color="auto" w:fill="FFFFFF" w:themeFill="background1"/>
          </w:tcPr>
          <w:p w14:paraId="5B7B1D35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1D1C6A9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DC700FD" w14:textId="77777777" w:rsidTr="00BA22D1">
        <w:tc>
          <w:tcPr>
            <w:tcW w:w="3043" w:type="dxa"/>
            <w:shd w:val="clear" w:color="auto" w:fill="FFFFFF" w:themeFill="background1"/>
          </w:tcPr>
          <w:p w14:paraId="0B9462EC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56A39CE6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4B3ECEE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67DD728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437D4305" w14:textId="77777777" w:rsidTr="00BA22D1">
        <w:tc>
          <w:tcPr>
            <w:tcW w:w="3043" w:type="dxa"/>
            <w:shd w:val="clear" w:color="auto" w:fill="FFFFFF" w:themeFill="background1"/>
          </w:tcPr>
          <w:p w14:paraId="5595204E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550532DE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2856F3E" w14:textId="77777777" w:rsidTr="00BA22D1">
        <w:tc>
          <w:tcPr>
            <w:tcW w:w="3043" w:type="dxa"/>
            <w:shd w:val="clear" w:color="auto" w:fill="FFFFFF" w:themeFill="background1"/>
          </w:tcPr>
          <w:p w14:paraId="3780DE86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65E58DF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9FAE12E" w14:textId="77777777" w:rsidTr="00BA22D1">
        <w:tc>
          <w:tcPr>
            <w:tcW w:w="3043" w:type="dxa"/>
            <w:shd w:val="clear" w:color="auto" w:fill="FFFFFF" w:themeFill="background1"/>
          </w:tcPr>
          <w:p w14:paraId="44095DD0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660C88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BC6A302" w14:textId="77777777" w:rsidTr="00BA22D1">
        <w:tc>
          <w:tcPr>
            <w:tcW w:w="3043" w:type="dxa"/>
            <w:shd w:val="clear" w:color="auto" w:fill="FFFFFF" w:themeFill="background1"/>
          </w:tcPr>
          <w:p w14:paraId="689D6345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78F64BCB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2E684BBC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722E3420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71929EBE" w14:textId="77777777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20E0C740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6A48AF3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01762647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2CA710BD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2039FD2D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 in the proposed project of the gender equality measures</w:t>
      </w:r>
    </w:p>
    <w:sectPr w:rsidR="00B770DB" w:rsidRPr="00CB6840" w:rsidSect="007505B6">
      <w:headerReference w:type="default" r:id="rId11"/>
      <w:footerReference w:type="default" r:id="rId12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9428A" w16cid:durableId="2108F93C"/>
  <w16cid:commentId w16cid:paraId="5DB3A56B" w16cid:durableId="2123B56F"/>
  <w16cid:commentId w16cid:paraId="690A4691" w16cid:durableId="2123B5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1696" w14:textId="77777777" w:rsidR="005E5105" w:rsidRDefault="005E5105">
      <w:pPr>
        <w:spacing w:before="0" w:after="0"/>
      </w:pPr>
      <w:r>
        <w:separator/>
      </w:r>
    </w:p>
  </w:endnote>
  <w:endnote w:type="continuationSeparator" w:id="0">
    <w:p w14:paraId="760B65F1" w14:textId="77777777" w:rsidR="005E5105" w:rsidRDefault="005E51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3B4814D7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0B88868C" w14:textId="77777777" w:rsidR="007505B6" w:rsidRPr="00D441EF" w:rsidRDefault="00240BC5" w:rsidP="007505B6">
          <w:pPr>
            <w:pStyle w:val="Footer"/>
            <w:jc w:val="left"/>
            <w:rPr>
              <w:lang w:val="it-IT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CE4E0F">
            <w:rPr>
              <w:noProof/>
              <w:lang w:val="it-IT"/>
            </w:rPr>
            <w:t>4_HBP_SGA2_CEoI_rodent_microcircuits_Pre-proposal_Template</w:t>
          </w:r>
          <w:r>
            <w:rPr>
              <w:noProof/>
              <w:lang w:val="it-IT"/>
            </w:rPr>
            <w:fldChar w:fldCharType="end"/>
          </w:r>
        </w:p>
      </w:tc>
      <w:tc>
        <w:tcPr>
          <w:tcW w:w="1154" w:type="dxa"/>
          <w:vAlign w:val="center"/>
        </w:tcPr>
        <w:p w14:paraId="0F9E609C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49ECF98B" w14:textId="58C292BE" w:rsidR="007505B6" w:rsidRDefault="003507D1" w:rsidP="007505B6">
          <w:pPr>
            <w:pStyle w:val="Footer"/>
            <w:jc w:val="center"/>
          </w:pPr>
          <w:r>
            <w:fldChar w:fldCharType="begin"/>
          </w:r>
          <w:r w:rsidR="007505B6">
            <w:instrText xml:space="preserve"> DATE \@ "d-MMM-yyyy" \* MERGEFORMAT </w:instrText>
          </w:r>
          <w:r>
            <w:fldChar w:fldCharType="separate"/>
          </w:r>
          <w:r w:rsidR="0085720B">
            <w:rPr>
              <w:noProof/>
            </w:rPr>
            <w:t>19-Sep-2019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32E1E2B" w14:textId="0C53FDDC" w:rsidR="007505B6" w:rsidRDefault="007505B6" w:rsidP="007505B6">
          <w:pPr>
            <w:pStyle w:val="Footer"/>
            <w:jc w:val="right"/>
          </w:pPr>
          <w:r>
            <w:t xml:space="preserve">Page </w:t>
          </w:r>
          <w:r w:rsidR="003507D1">
            <w:fldChar w:fldCharType="begin"/>
          </w:r>
          <w:r>
            <w:instrText xml:space="preserve"> PAGE  \* MERGEFORMAT </w:instrText>
          </w:r>
          <w:r w:rsidR="003507D1">
            <w:fldChar w:fldCharType="separate"/>
          </w:r>
          <w:r w:rsidR="0085720B">
            <w:rPr>
              <w:noProof/>
            </w:rPr>
            <w:t>4</w:t>
          </w:r>
          <w:r w:rsidR="003507D1">
            <w:fldChar w:fldCharType="end"/>
          </w:r>
          <w:r>
            <w:t xml:space="preserve"> / </w:t>
          </w:r>
          <w:r w:rsidR="00240BC5">
            <w:fldChar w:fldCharType="begin"/>
          </w:r>
          <w:r w:rsidR="00240BC5">
            <w:instrText>NUMPAGES \* MERGEFORMAT</w:instrText>
          </w:r>
          <w:r w:rsidR="00240BC5">
            <w:fldChar w:fldCharType="separate"/>
          </w:r>
          <w:r w:rsidR="0085720B">
            <w:rPr>
              <w:noProof/>
            </w:rPr>
            <w:t>4</w:t>
          </w:r>
          <w:r w:rsidR="00240BC5">
            <w:rPr>
              <w:noProof/>
            </w:rPr>
            <w:fldChar w:fldCharType="end"/>
          </w:r>
        </w:p>
      </w:tc>
    </w:tr>
  </w:tbl>
  <w:p w14:paraId="57543EF1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2041" w14:textId="77777777" w:rsidR="005E5105" w:rsidRDefault="005E5105">
      <w:r>
        <w:separator/>
      </w:r>
    </w:p>
  </w:footnote>
  <w:footnote w:type="continuationSeparator" w:id="0">
    <w:p w14:paraId="39319080" w14:textId="77777777" w:rsidR="005E5105" w:rsidRDefault="005E5105">
      <w:r>
        <w:continuationSeparator/>
      </w:r>
    </w:p>
  </w:footnote>
  <w:footnote w:id="1">
    <w:p w14:paraId="6DA3C5E3" w14:textId="77777777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4791FFA9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18BDCC54" w14:textId="77777777" w:rsidR="00E22152" w:rsidRDefault="00E22152" w:rsidP="00F314D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7E9CB14" wp14:editId="4F2090FC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44547E6B" w14:textId="77777777" w:rsidR="00E22152" w:rsidRDefault="00E22152" w:rsidP="00F314D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F6701C5" wp14:editId="1DBB9D76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882A8C8" w14:textId="77777777" w:rsidR="00E22152" w:rsidRDefault="00E22152" w:rsidP="00F314D8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19488DD" wp14:editId="7A536DAF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09CBBD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283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A"/>
    <w:rsid w:val="0000640D"/>
    <w:rsid w:val="00093541"/>
    <w:rsid w:val="000B51B4"/>
    <w:rsid w:val="000B6FC2"/>
    <w:rsid w:val="000D2354"/>
    <w:rsid w:val="000D74F5"/>
    <w:rsid w:val="000E4EC3"/>
    <w:rsid w:val="000E6F0C"/>
    <w:rsid w:val="001079D2"/>
    <w:rsid w:val="00116A0E"/>
    <w:rsid w:val="00145CBC"/>
    <w:rsid w:val="001561B5"/>
    <w:rsid w:val="00191250"/>
    <w:rsid w:val="001A084B"/>
    <w:rsid w:val="001A61C0"/>
    <w:rsid w:val="001B53A3"/>
    <w:rsid w:val="001B547D"/>
    <w:rsid w:val="001D47DF"/>
    <w:rsid w:val="001D4C2E"/>
    <w:rsid w:val="001E6383"/>
    <w:rsid w:val="001E7A15"/>
    <w:rsid w:val="001F0443"/>
    <w:rsid w:val="00210B3B"/>
    <w:rsid w:val="002169E3"/>
    <w:rsid w:val="00224742"/>
    <w:rsid w:val="0023796E"/>
    <w:rsid w:val="00240BC5"/>
    <w:rsid w:val="00250C42"/>
    <w:rsid w:val="00281492"/>
    <w:rsid w:val="002D1744"/>
    <w:rsid w:val="002E69AE"/>
    <w:rsid w:val="002E6DB6"/>
    <w:rsid w:val="002F56BC"/>
    <w:rsid w:val="00300C58"/>
    <w:rsid w:val="0030397A"/>
    <w:rsid w:val="00305DBA"/>
    <w:rsid w:val="003202B0"/>
    <w:rsid w:val="00332633"/>
    <w:rsid w:val="00333BDB"/>
    <w:rsid w:val="003507D1"/>
    <w:rsid w:val="00351312"/>
    <w:rsid w:val="003A2867"/>
    <w:rsid w:val="003B37F0"/>
    <w:rsid w:val="003B4A42"/>
    <w:rsid w:val="003F5416"/>
    <w:rsid w:val="00411029"/>
    <w:rsid w:val="0043446A"/>
    <w:rsid w:val="00442752"/>
    <w:rsid w:val="004A30E5"/>
    <w:rsid w:val="004C57AF"/>
    <w:rsid w:val="004E230B"/>
    <w:rsid w:val="004E3484"/>
    <w:rsid w:val="004E5861"/>
    <w:rsid w:val="004F2EE6"/>
    <w:rsid w:val="004F70C4"/>
    <w:rsid w:val="004F7F14"/>
    <w:rsid w:val="00522F40"/>
    <w:rsid w:val="0053776F"/>
    <w:rsid w:val="00542177"/>
    <w:rsid w:val="00542226"/>
    <w:rsid w:val="00564C73"/>
    <w:rsid w:val="00570EC1"/>
    <w:rsid w:val="00596703"/>
    <w:rsid w:val="00597092"/>
    <w:rsid w:val="005A7AEA"/>
    <w:rsid w:val="005D26B6"/>
    <w:rsid w:val="005D4D35"/>
    <w:rsid w:val="005E5105"/>
    <w:rsid w:val="005E65B6"/>
    <w:rsid w:val="005F1515"/>
    <w:rsid w:val="00617B70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22C2"/>
    <w:rsid w:val="006F6C4B"/>
    <w:rsid w:val="0070219B"/>
    <w:rsid w:val="007038EB"/>
    <w:rsid w:val="007113F0"/>
    <w:rsid w:val="00734F9A"/>
    <w:rsid w:val="007505B6"/>
    <w:rsid w:val="00754245"/>
    <w:rsid w:val="00762C15"/>
    <w:rsid w:val="00777564"/>
    <w:rsid w:val="007A1E73"/>
    <w:rsid w:val="007C1BB4"/>
    <w:rsid w:val="007C4386"/>
    <w:rsid w:val="007D215F"/>
    <w:rsid w:val="007E51D9"/>
    <w:rsid w:val="007E67C0"/>
    <w:rsid w:val="007F597E"/>
    <w:rsid w:val="008355A6"/>
    <w:rsid w:val="0084633A"/>
    <w:rsid w:val="0085720B"/>
    <w:rsid w:val="0086197D"/>
    <w:rsid w:val="00866503"/>
    <w:rsid w:val="008958B1"/>
    <w:rsid w:val="008A4DF1"/>
    <w:rsid w:val="008C0497"/>
    <w:rsid w:val="008D5DB8"/>
    <w:rsid w:val="008E44CE"/>
    <w:rsid w:val="00916B85"/>
    <w:rsid w:val="00924649"/>
    <w:rsid w:val="009354C0"/>
    <w:rsid w:val="00943FD4"/>
    <w:rsid w:val="0095243B"/>
    <w:rsid w:val="00954A7F"/>
    <w:rsid w:val="00954E37"/>
    <w:rsid w:val="00956F56"/>
    <w:rsid w:val="00971FDE"/>
    <w:rsid w:val="009739A9"/>
    <w:rsid w:val="0098418E"/>
    <w:rsid w:val="00990982"/>
    <w:rsid w:val="00992AB9"/>
    <w:rsid w:val="009A107B"/>
    <w:rsid w:val="009A3DAE"/>
    <w:rsid w:val="009A72BC"/>
    <w:rsid w:val="009B58E6"/>
    <w:rsid w:val="009B7C8A"/>
    <w:rsid w:val="009C1252"/>
    <w:rsid w:val="009D6C6D"/>
    <w:rsid w:val="009E0AB8"/>
    <w:rsid w:val="00A01992"/>
    <w:rsid w:val="00A141B6"/>
    <w:rsid w:val="00A612B6"/>
    <w:rsid w:val="00A6149A"/>
    <w:rsid w:val="00A834A6"/>
    <w:rsid w:val="00A921E6"/>
    <w:rsid w:val="00A92638"/>
    <w:rsid w:val="00A964E6"/>
    <w:rsid w:val="00AC0991"/>
    <w:rsid w:val="00AC2D81"/>
    <w:rsid w:val="00AC5DF4"/>
    <w:rsid w:val="00AD5D18"/>
    <w:rsid w:val="00AE765C"/>
    <w:rsid w:val="00AE792C"/>
    <w:rsid w:val="00AF613C"/>
    <w:rsid w:val="00B34AA6"/>
    <w:rsid w:val="00B3773A"/>
    <w:rsid w:val="00B426D9"/>
    <w:rsid w:val="00B51D47"/>
    <w:rsid w:val="00B52202"/>
    <w:rsid w:val="00B64569"/>
    <w:rsid w:val="00B65817"/>
    <w:rsid w:val="00B770DB"/>
    <w:rsid w:val="00B80368"/>
    <w:rsid w:val="00B834C6"/>
    <w:rsid w:val="00B87B59"/>
    <w:rsid w:val="00B93360"/>
    <w:rsid w:val="00BA22D1"/>
    <w:rsid w:val="00BC55CC"/>
    <w:rsid w:val="00BC60DA"/>
    <w:rsid w:val="00BE0022"/>
    <w:rsid w:val="00BF62C1"/>
    <w:rsid w:val="00BF6C2D"/>
    <w:rsid w:val="00C1309B"/>
    <w:rsid w:val="00C14EFD"/>
    <w:rsid w:val="00C2259E"/>
    <w:rsid w:val="00C3186D"/>
    <w:rsid w:val="00C3624A"/>
    <w:rsid w:val="00CA6130"/>
    <w:rsid w:val="00CA6D34"/>
    <w:rsid w:val="00CB211F"/>
    <w:rsid w:val="00CB6840"/>
    <w:rsid w:val="00CC4C0B"/>
    <w:rsid w:val="00CE0621"/>
    <w:rsid w:val="00CE4E0F"/>
    <w:rsid w:val="00D2234E"/>
    <w:rsid w:val="00D30EE8"/>
    <w:rsid w:val="00D441EF"/>
    <w:rsid w:val="00D56D8C"/>
    <w:rsid w:val="00DD4490"/>
    <w:rsid w:val="00DE0B75"/>
    <w:rsid w:val="00DE4BF8"/>
    <w:rsid w:val="00E22152"/>
    <w:rsid w:val="00E25AC8"/>
    <w:rsid w:val="00E36FA3"/>
    <w:rsid w:val="00E446E3"/>
    <w:rsid w:val="00E460DD"/>
    <w:rsid w:val="00E5302A"/>
    <w:rsid w:val="00E61658"/>
    <w:rsid w:val="00E63C72"/>
    <w:rsid w:val="00E653B6"/>
    <w:rsid w:val="00E7166A"/>
    <w:rsid w:val="00E81494"/>
    <w:rsid w:val="00E85CC6"/>
    <w:rsid w:val="00E9310B"/>
    <w:rsid w:val="00EC2AE8"/>
    <w:rsid w:val="00ED4C9C"/>
    <w:rsid w:val="00EF63F6"/>
    <w:rsid w:val="00F0451E"/>
    <w:rsid w:val="00F1584E"/>
    <w:rsid w:val="00F314D8"/>
    <w:rsid w:val="00F31F02"/>
    <w:rsid w:val="00F60587"/>
    <w:rsid w:val="00F66F3D"/>
    <w:rsid w:val="00F7512F"/>
    <w:rsid w:val="00F81B34"/>
    <w:rsid w:val="00F8749B"/>
    <w:rsid w:val="00FB425B"/>
    <w:rsid w:val="00FC2D7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4385F"/>
  <w15:docId w15:val="{47744EA8-5873-E047-9562-34A383F0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D1"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rsid w:val="003507D1"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rsid w:val="003507D1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rsid w:val="003507D1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rsid w:val="003507D1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rsid w:val="003507D1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sid w:val="003507D1"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sid w:val="003507D1"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sid w:val="003507D1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3507D1"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rsid w:val="003507D1"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sid w:val="003507D1"/>
    <w:rPr>
      <w:b/>
      <w:bCs/>
    </w:rPr>
  </w:style>
  <w:style w:type="paragraph" w:styleId="ListParagraph">
    <w:name w:val="List Paragraph"/>
    <w:basedOn w:val="Normal"/>
    <w:uiPriority w:val="34"/>
    <w:qFormat/>
    <w:rsid w:val="003507D1"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rsid w:val="003507D1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rsid w:val="003507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sid w:val="003507D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sid w:val="003507D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3507D1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3507D1"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sid w:val="00350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3507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507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sid w:val="003507D1"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507D1"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sid w:val="003507D1"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rsid w:val="003507D1"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rsid w:val="003507D1"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rsid w:val="003507D1"/>
    <w:pPr>
      <w:numPr>
        <w:numId w:val="3"/>
      </w:numPr>
    </w:pPr>
  </w:style>
  <w:style w:type="character" w:styleId="EndnoteReference">
    <w:name w:val="endnote reference"/>
    <w:uiPriority w:val="99"/>
    <w:unhideWhenUsed/>
    <w:rsid w:val="003507D1"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rsid w:val="003507D1"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rsid w:val="003507D1"/>
    <w:pPr>
      <w:ind w:left="880"/>
    </w:pPr>
  </w:style>
  <w:style w:type="paragraph" w:styleId="TOC6">
    <w:name w:val="toc 6"/>
    <w:basedOn w:val="Normal"/>
    <w:next w:val="Normal"/>
    <w:uiPriority w:val="39"/>
    <w:unhideWhenUsed/>
    <w:rsid w:val="003507D1"/>
    <w:pPr>
      <w:ind w:left="1100"/>
    </w:pPr>
  </w:style>
  <w:style w:type="paragraph" w:styleId="TOC7">
    <w:name w:val="toc 7"/>
    <w:basedOn w:val="Normal"/>
    <w:next w:val="Normal"/>
    <w:uiPriority w:val="39"/>
    <w:unhideWhenUsed/>
    <w:rsid w:val="003507D1"/>
    <w:pPr>
      <w:ind w:left="1320"/>
    </w:pPr>
  </w:style>
  <w:style w:type="paragraph" w:styleId="TOC8">
    <w:name w:val="toc 8"/>
    <w:basedOn w:val="Normal"/>
    <w:next w:val="Normal"/>
    <w:uiPriority w:val="39"/>
    <w:unhideWhenUsed/>
    <w:rsid w:val="003507D1"/>
    <w:pPr>
      <w:ind w:left="1540"/>
    </w:pPr>
  </w:style>
  <w:style w:type="paragraph" w:styleId="TOC9">
    <w:name w:val="toc 9"/>
    <w:basedOn w:val="Normal"/>
    <w:next w:val="Normal"/>
    <w:uiPriority w:val="39"/>
    <w:unhideWhenUsed/>
    <w:rsid w:val="003507D1"/>
    <w:pPr>
      <w:ind w:left="1760"/>
    </w:pPr>
  </w:style>
  <w:style w:type="character" w:styleId="Hyperlink">
    <w:name w:val="Hyperlink"/>
    <w:uiPriority w:val="99"/>
    <w:unhideWhenUsed/>
    <w:rsid w:val="003507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507D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07D1"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sid w:val="003507D1"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sid w:val="003507D1"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3507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3507D1"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3507D1"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rsid w:val="003507D1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rsid w:val="003507D1"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rsid w:val="003507D1"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rsid w:val="003507D1"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rsid w:val="003507D1"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rsid w:val="003507D1"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rsid w:val="003507D1"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rsid w:val="003507D1"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rsid w:val="003507D1"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rsid w:val="003507D1"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  <w:rsid w:val="003507D1"/>
  </w:style>
  <w:style w:type="paragraph" w:styleId="NormalWeb">
    <w:name w:val="Normal (Web)"/>
    <w:basedOn w:val="Normal"/>
    <w:uiPriority w:val="99"/>
    <w:semiHidden/>
    <w:unhideWhenUsed/>
    <w:rsid w:val="003507D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rsid w:val="003507D1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3507D1"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507D1"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sid w:val="003507D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7D1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rsid w:val="003507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rsid w:val="003507D1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rsid w:val="003507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rsid w:val="003507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3507D1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alls.humanbrainproject.eu/all_ca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opencalls.humanbrainproject.eu/all_ca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calls.humanbrain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2BD5-CEBA-48DF-8788-C6B23E4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Admin</cp:lastModifiedBy>
  <cp:revision>7</cp:revision>
  <cp:lastPrinted>2018-12-04T14:41:00Z</cp:lastPrinted>
  <dcterms:created xsi:type="dcterms:W3CDTF">2019-09-11T16:03:00Z</dcterms:created>
  <dcterms:modified xsi:type="dcterms:W3CDTF">2019-09-19T08:46:00Z</dcterms:modified>
</cp:coreProperties>
</file>